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0"/>
          <w:szCs w:val="40"/>
        </w:rPr>
      </w:pP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四川外国语大学学生出国（境）学院推荐表（2024年修订）</w:t>
      </w:r>
    </w:p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8"/>
          <w:szCs w:val="8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生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及相关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肯特州立大学访学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至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肯特州立大学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  外文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Kent State University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国际合作与交流处邱老师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本人承诺：1.本人承诺表中填写内容及所提交的申报材料均真实有效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2.本人承诺身心健康，满足出国（境）留学/交流要求，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本人及家长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已做好出国（境）留学/交流的准备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3.本人承诺出国（境）后严格遵守国（境）内外及项目实施地的法律法规和风俗习惯，妥善处理好个人社交人际关系并友好化解个人矛盾。</w:t>
            </w:r>
          </w:p>
          <w:p>
            <w:pPr>
              <w:ind w:firstLine="1200" w:firstLineChars="5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4.如违反以上所列事项，本人愿意承担相应责任。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同意派出。学生在国（境）外期间，将派专人定期与学生联络。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联系人电话：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</w:p>
        </w:tc>
      </w:tr>
    </w:tbl>
    <w:p>
      <w:pPr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（境）项目，需附详细的项目说明。</w:t>
      </w:r>
    </w:p>
    <w:p>
      <w:pPr>
        <w:ind w:firstLine="720" w:firstLineChars="300"/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培养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9C11E92-D773-4C57-A4F6-D2232117339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28C7D0AF-D3AC-410D-8093-02F7CF27EE4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E03D68A-6467-4AD0-9525-572092D15F2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hODBiMzAxODg5OTk5ZmFiZTUwOTVmYWNmYmExMjcifQ=="/>
  </w:docVars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45EA3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021C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5478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986D8A"/>
    <w:rsid w:val="071579E5"/>
    <w:rsid w:val="08080E93"/>
    <w:rsid w:val="082A0E35"/>
    <w:rsid w:val="0A144F81"/>
    <w:rsid w:val="0D652679"/>
    <w:rsid w:val="0DFE0B45"/>
    <w:rsid w:val="0FFE370C"/>
    <w:rsid w:val="1299771C"/>
    <w:rsid w:val="1EE4458F"/>
    <w:rsid w:val="233E35A4"/>
    <w:rsid w:val="25AD0BFD"/>
    <w:rsid w:val="2663567A"/>
    <w:rsid w:val="270F6B99"/>
    <w:rsid w:val="2C131E96"/>
    <w:rsid w:val="2C5E3D85"/>
    <w:rsid w:val="2C8A7D30"/>
    <w:rsid w:val="2D0167BF"/>
    <w:rsid w:val="35706F8D"/>
    <w:rsid w:val="371371EE"/>
    <w:rsid w:val="38F23825"/>
    <w:rsid w:val="3A7A5FA8"/>
    <w:rsid w:val="3AE13644"/>
    <w:rsid w:val="3EA03A5D"/>
    <w:rsid w:val="49DF1DE8"/>
    <w:rsid w:val="4ABB0E61"/>
    <w:rsid w:val="512E0B8F"/>
    <w:rsid w:val="577E4A1D"/>
    <w:rsid w:val="5A981634"/>
    <w:rsid w:val="5F303AA6"/>
    <w:rsid w:val="61016982"/>
    <w:rsid w:val="61516576"/>
    <w:rsid w:val="6416539C"/>
    <w:rsid w:val="65736F26"/>
    <w:rsid w:val="666B66A4"/>
    <w:rsid w:val="67A71109"/>
    <w:rsid w:val="6B774A57"/>
    <w:rsid w:val="7535286B"/>
    <w:rsid w:val="76633A2A"/>
    <w:rsid w:val="7AC75826"/>
    <w:rsid w:val="7DA0242A"/>
    <w:rsid w:val="7FF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5</Words>
  <Characters>715</Characters>
  <Lines>5</Lines>
  <Paragraphs>1</Paragraphs>
  <TotalTime>8</TotalTime>
  <ScaleCrop>false</ScaleCrop>
  <LinksUpToDate>false</LinksUpToDate>
  <CharactersWithSpaces>8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山风</cp:lastModifiedBy>
  <cp:lastPrinted>2022-03-10T09:10:00Z</cp:lastPrinted>
  <dcterms:modified xsi:type="dcterms:W3CDTF">2024-10-22T03:50:3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EF46D7B698495DAF8657ECF606EC06_13</vt:lpwstr>
  </property>
</Properties>
</file>